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87C2A15" w14:textId="48828DA1" w:rsidR="004C6D6B" w:rsidRPr="004C6D6B" w:rsidRDefault="00FA1341" w:rsidP="004C6D6B">
      <w:pPr>
        <w:pStyle w:val="a3"/>
        <w:spacing w:after="0" w:line="240" w:lineRule="auto"/>
        <w:jc w:val="both"/>
        <w:rPr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5207AC" w:rsidRPr="004C6D6B">
        <w:rPr>
          <w:rFonts w:ascii="Times New Roman" w:hAnsi="Times New Roman"/>
          <w:sz w:val="28"/>
          <w:szCs w:val="28"/>
        </w:rPr>
        <w:t xml:space="preserve">: </w:t>
      </w:r>
      <w:r w:rsidR="003800E5">
        <w:rPr>
          <w:rFonts w:ascii="Times New Roman" w:hAnsi="Times New Roman"/>
          <w:sz w:val="28"/>
          <w:szCs w:val="28"/>
          <w:u w:val="single"/>
        </w:rPr>
        <w:t>Демин</w:t>
      </w:r>
      <w:r w:rsidR="00405D8A">
        <w:rPr>
          <w:rFonts w:ascii="Times New Roman" w:hAnsi="Times New Roman"/>
          <w:sz w:val="28"/>
          <w:szCs w:val="28"/>
          <w:u w:val="single"/>
        </w:rPr>
        <w:t>а</w:t>
      </w:r>
      <w:bookmarkStart w:id="0" w:name="_GoBack"/>
      <w:bookmarkEnd w:id="0"/>
      <w:r w:rsidR="003800E5">
        <w:rPr>
          <w:rFonts w:ascii="Times New Roman" w:hAnsi="Times New Roman"/>
          <w:sz w:val="28"/>
          <w:szCs w:val="28"/>
          <w:u w:val="single"/>
        </w:rPr>
        <w:t xml:space="preserve"> В.И.</w:t>
      </w:r>
    </w:p>
    <w:p w14:paraId="0CE082EA" w14:textId="348F4CA5" w:rsidR="006D1D94" w:rsidRPr="00BB04E3" w:rsidRDefault="006D1D94" w:rsidP="004C6D6B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352A186A" w:rsidR="00057E1E" w:rsidRPr="003800E5" w:rsidRDefault="006B330F" w:rsidP="00526011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C226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DC226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4C6D6B" w:rsidRPr="004C6D6B">
        <w:rPr>
          <w:rFonts w:ascii="Times New Roman" w:hAnsi="Times New Roman"/>
          <w:bCs/>
          <w:iCs/>
          <w:sz w:val="28"/>
          <w:szCs w:val="28"/>
          <w:u w:val="single"/>
        </w:rPr>
        <w:t xml:space="preserve">по </w:t>
      </w:r>
      <w:r w:rsidR="004C6D6B" w:rsidRPr="003800E5">
        <w:rPr>
          <w:rFonts w:ascii="Times New Roman" w:hAnsi="Times New Roman"/>
          <w:bCs/>
          <w:iCs/>
          <w:sz w:val="28"/>
          <w:szCs w:val="28"/>
          <w:u w:val="single"/>
        </w:rPr>
        <w:t xml:space="preserve">проекту </w:t>
      </w:r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</w:t>
      </w:r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 xml:space="preserve">жевания застроенной территории </w:t>
      </w:r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 xml:space="preserve">в границах кадастрового квартала 22:63:050406, ограниченного улицей Партизанской, переулком Малым </w:t>
      </w:r>
      <w:proofErr w:type="spellStart"/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>Прудским</w:t>
      </w:r>
      <w:proofErr w:type="spellEnd"/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 xml:space="preserve">, улицей Чернышевского и переулком </w:t>
      </w:r>
      <w:proofErr w:type="spellStart"/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>Прудским</w:t>
      </w:r>
      <w:proofErr w:type="spellEnd"/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 xml:space="preserve"> (квартал 184), в отношении земельного участка по адресу: город Барнаул, улица Чернышевского, 273</w:t>
      </w:r>
      <w:r w:rsidR="004C6D6B" w:rsidRPr="003800E5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0A808351" w14:textId="77777777" w:rsidR="004C6D6B" w:rsidRPr="00DC2260" w:rsidRDefault="004C6D6B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14:paraId="3514974E" w14:textId="3DBAFFE7" w:rsidR="008A7AD9" w:rsidRPr="00DC2260" w:rsidRDefault="008A7AD9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009F7E4B" w14:textId="6F077791" w:rsidR="007248E8" w:rsidRPr="003800E5" w:rsidRDefault="007248E8" w:rsidP="00AE5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DC2260">
        <w:rPr>
          <w:rFonts w:ascii="Times New Roman" w:hAnsi="Times New Roman" w:cs="Times New Roman"/>
          <w:sz w:val="28"/>
          <w:szCs w:val="28"/>
        </w:rPr>
        <w:t>1.</w:t>
      </w:r>
      <w:r w:rsidR="0041538A"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EE2367" w:rsidRPr="00AE5B2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</w:t>
      </w:r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 xml:space="preserve">жевания застроенной территории </w:t>
      </w:r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 xml:space="preserve">в границах кадастрового квартала 22:63:050406, ограниченного улицей Партизанской, переулком Малым </w:t>
      </w:r>
      <w:proofErr w:type="spellStart"/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>Прудским</w:t>
      </w:r>
      <w:proofErr w:type="spellEnd"/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 xml:space="preserve">, улицей Чернышевского и переулком </w:t>
      </w:r>
      <w:proofErr w:type="spellStart"/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>Прудским</w:t>
      </w:r>
      <w:proofErr w:type="spellEnd"/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3800E5" w:rsidRPr="003800E5">
        <w:rPr>
          <w:rFonts w:ascii="Times New Roman" w:hAnsi="Times New Roman" w:cs="Times New Roman"/>
          <w:sz w:val="28"/>
          <w:szCs w:val="28"/>
          <w:u w:val="single"/>
        </w:rPr>
        <w:t xml:space="preserve"> (квартал 184), в отношении земельного участка по адресу: город Барнаул, улица Чернышевского, 273</w:t>
      </w:r>
      <w:r w:rsidR="00DC2260" w:rsidRPr="003800E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3800E5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228A7C89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E5B20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E5B2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16817187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AE5B20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07C">
        <w:rPr>
          <w:rFonts w:ascii="Times New Roman" w:hAnsi="Times New Roman"/>
          <w:color w:val="000000"/>
          <w:sz w:val="28"/>
          <w:szCs w:val="28"/>
        </w:rPr>
        <w:t>июн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3800E5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E5B20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CFBD617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C6D6B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AE5B20">
        <w:rPr>
          <w:rFonts w:ascii="Times New Roman" w:hAnsi="Times New Roman"/>
          <w:sz w:val="28"/>
          <w:szCs w:val="28"/>
          <w:u w:val="single"/>
        </w:rPr>
        <w:t>Никитина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AE5B20">
        <w:rPr>
          <w:rFonts w:ascii="Times New Roman" w:hAnsi="Times New Roman"/>
          <w:sz w:val="28"/>
          <w:szCs w:val="28"/>
          <w:u w:val="single"/>
        </w:rPr>
        <w:t>0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E5B20">
        <w:rPr>
          <w:rFonts w:ascii="Times New Roman" w:hAnsi="Times New Roman"/>
          <w:sz w:val="28"/>
          <w:szCs w:val="28"/>
          <w:u w:val="single"/>
        </w:rPr>
        <w:t>07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73A30D50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E5B20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405D8A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C2260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05D8A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00E5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05D8A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17C0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C2260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6437-864F-49DF-B5E0-0DA745A7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6-27T02:08:00Z</cp:lastPrinted>
  <dcterms:created xsi:type="dcterms:W3CDTF">2023-06-27T02:10:00Z</dcterms:created>
  <dcterms:modified xsi:type="dcterms:W3CDTF">2023-06-27T02:10:00Z</dcterms:modified>
</cp:coreProperties>
</file>